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儿童文学读本  与我同名的男孩  彩绘版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儿童文学读本  与我同名的男孩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28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最美儿童文学读本  与我同名的男孩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